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5141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A1F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BA1FA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141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Pr="00334DC6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3E0DDE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5B" w:rsidRDefault="00E0355B" w:rsidP="009A149B">
      <w:r>
        <w:separator/>
      </w:r>
    </w:p>
  </w:endnote>
  <w:endnote w:type="continuationSeparator" w:id="1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6A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41D2" w:rsidRPr="005141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6A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41D2" w:rsidRPr="005141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5B" w:rsidRDefault="00E0355B" w:rsidP="009A149B">
      <w:r>
        <w:separator/>
      </w:r>
    </w:p>
  </w:footnote>
  <w:footnote w:type="continuationSeparator" w:id="1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1D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6A09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14A0-E33A-4CB2-9806-A2CF225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4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JonMMx 2000</cp:lastModifiedBy>
  <cp:revision>2</cp:revision>
  <cp:lastPrinted>2019-10-15T05:43:00Z</cp:lastPrinted>
  <dcterms:created xsi:type="dcterms:W3CDTF">2020-04-21T16:00:00Z</dcterms:created>
  <dcterms:modified xsi:type="dcterms:W3CDTF">2020-04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